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D68" w:rsidRDefault="00D368BD" w:rsidP="007D56D7">
      <w:pPr>
        <w:pageBreakBefore/>
        <w:jc w:val="center"/>
        <w:rPr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6C3F6" wp14:editId="7D18ABE0">
                <wp:simplePos x="0" y="0"/>
                <wp:positionH relativeFrom="margin">
                  <wp:posOffset>-1073150</wp:posOffset>
                </wp:positionH>
                <wp:positionV relativeFrom="paragraph">
                  <wp:posOffset>-1253226</wp:posOffset>
                </wp:positionV>
                <wp:extent cx="1306286" cy="914400"/>
                <wp:effectExtent l="0" t="0" r="825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8BD" w:rsidRPr="00661C4F" w:rsidRDefault="00975B92" w:rsidP="00D368BD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様式</w:t>
                            </w:r>
                            <w:r>
                              <w:rPr>
                                <w:sz w:val="32"/>
                              </w:rP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C3F6" id="テキスト ボックス 8" o:spid="_x0000_s1034" type="#_x0000_t202" style="position:absolute;left:0;text-align:left;margin-left:-84.5pt;margin-top:-98.7pt;width:102.8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" fillcolor="white [3201]" stroked="f" strokeweight=".5pt">
                <v:textbox inset="0,0,0,0">
                  <w:txbxContent>
                    <w:p w:rsidR="00D368BD" w:rsidRPr="00661C4F" w:rsidRDefault="00975B92" w:rsidP="00D368BD">
                      <w:pPr>
                        <w:jc w:val="righ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様式</w:t>
                      </w:r>
                      <w:r>
                        <w:rPr>
                          <w:sz w:val="32"/>
                        </w:rPr>
                        <w:t>2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D68" w:rsidRPr="00F239AD">
        <w:rPr>
          <w:rFonts w:hint="eastAsia"/>
          <w:sz w:val="44"/>
          <w:szCs w:val="44"/>
        </w:rPr>
        <w:t>新潟市医科歯科診療情報提供書</w:t>
      </w:r>
    </w:p>
    <w:p w:rsidR="00C16D68" w:rsidRPr="00975B92" w:rsidRDefault="00C16D68" w:rsidP="00C16D68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975B92">
        <w:rPr>
          <w:rFonts w:asciiTheme="majorEastAsia" w:eastAsiaTheme="majorEastAsia" w:hAnsiTheme="majorEastAsia" w:hint="eastAsia"/>
          <w:sz w:val="44"/>
          <w:szCs w:val="44"/>
        </w:rPr>
        <w:t>医科⇒歯科（返信）</w:t>
      </w:r>
    </w:p>
    <w:p w:rsidR="00C16D68" w:rsidRDefault="00C16D68" w:rsidP="00AE7B3B"/>
    <w:p w:rsidR="003150DE" w:rsidRDefault="00A577B1" w:rsidP="003150DE">
      <w:pPr>
        <w:jc w:val="right"/>
        <w:rPr>
          <w:sz w:val="24"/>
          <w:u w:val="single"/>
        </w:rPr>
      </w:pPr>
      <w:r>
        <w:rPr>
          <w:rFonts w:hint="eastAsia"/>
          <w:sz w:val="24"/>
        </w:rPr>
        <w:t>令和</w:t>
      </w:r>
      <w:r w:rsidR="003150DE" w:rsidRPr="00D94C83">
        <w:rPr>
          <w:rFonts w:hint="eastAsia"/>
          <w:sz w:val="24"/>
        </w:rPr>
        <w:t xml:space="preserve">　　年　　月　　日</w:t>
      </w:r>
    </w:p>
    <w:p w:rsidR="003150DE" w:rsidRPr="00AE7B3B" w:rsidRDefault="003150DE" w:rsidP="003150DE">
      <w:pPr>
        <w:rPr>
          <w:sz w:val="28"/>
          <w:u w:val="single"/>
        </w:rPr>
      </w:pPr>
      <w:r w:rsidRPr="00AE7B3B">
        <w:rPr>
          <w:rFonts w:hint="eastAsia"/>
          <w:sz w:val="28"/>
          <w:u w:val="single"/>
        </w:rPr>
        <w:t xml:space="preserve">　　　　　</w:t>
      </w:r>
      <w:r>
        <w:rPr>
          <w:rFonts w:hint="eastAsia"/>
          <w:sz w:val="28"/>
          <w:u w:val="single"/>
        </w:rPr>
        <w:t xml:space="preserve">　　　　　</w:t>
      </w:r>
      <w:r w:rsidRPr="00AE7B3B">
        <w:rPr>
          <w:rFonts w:hint="eastAsia"/>
          <w:sz w:val="28"/>
          <w:u w:val="single"/>
        </w:rPr>
        <w:t>歯科医院・病院</w:t>
      </w:r>
    </w:p>
    <w:p w:rsidR="00153FA7" w:rsidRPr="00AE7B3B" w:rsidRDefault="003150DE" w:rsidP="00D816CF">
      <w:pPr>
        <w:rPr>
          <w:sz w:val="28"/>
          <w:u w:val="single"/>
        </w:rPr>
      </w:pPr>
      <w:r w:rsidRPr="00AE7B3B">
        <w:rPr>
          <w:rFonts w:hint="eastAsia"/>
          <w:sz w:val="28"/>
          <w:u w:val="single"/>
        </w:rPr>
        <w:t xml:space="preserve">　　　　　　　　　　殿</w:t>
      </w:r>
    </w:p>
    <w:p w:rsidR="00153FA7" w:rsidRDefault="00153FA7" w:rsidP="00D816CF">
      <w:pPr>
        <w:ind w:leftChars="1890" w:left="3969" w:rightChars="-473" w:right="-993"/>
        <w:rPr>
          <w:sz w:val="24"/>
        </w:rPr>
      </w:pPr>
      <w:r w:rsidRPr="00146C32">
        <w:rPr>
          <w:rFonts w:hint="eastAsia"/>
          <w:sz w:val="24"/>
        </w:rPr>
        <w:t>医療機関名</w:t>
      </w:r>
      <w:r>
        <w:rPr>
          <w:rFonts w:hint="eastAsia"/>
          <w:sz w:val="24"/>
        </w:rPr>
        <w:t xml:space="preserve">　</w:t>
      </w:r>
    </w:p>
    <w:p w:rsidR="00153FA7" w:rsidRDefault="00153FA7" w:rsidP="00D816CF">
      <w:pPr>
        <w:ind w:leftChars="1890" w:left="3969" w:rightChars="-473" w:right="-993"/>
        <w:rPr>
          <w:sz w:val="24"/>
        </w:rPr>
      </w:pPr>
      <w:r w:rsidRPr="00ED1D7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A14D19C" wp14:editId="0BBA585E">
                <wp:simplePos x="0" y="0"/>
                <wp:positionH relativeFrom="column">
                  <wp:posOffset>5141595</wp:posOffset>
                </wp:positionH>
                <wp:positionV relativeFrom="paragraph">
                  <wp:posOffset>231140</wp:posOffset>
                </wp:positionV>
                <wp:extent cx="2360930" cy="1404620"/>
                <wp:effectExtent l="0" t="0" r="9525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A7" w:rsidRDefault="00153FA7" w:rsidP="00153FA7">
                            <w:r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4D19C" id="_x0000_s1035" type="#_x0000_t202" style="position:absolute;left:0;text-align:left;margin-left:404.85pt;margin-top:18.2pt;width:185.9pt;height:110.6pt;z-index:-25161932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" stroked="f">
                <v:textbox style="mso-fit-shape-to-text:t" inset="0,0,0,0">
                  <w:txbxContent>
                    <w:p w:rsidR="00153FA7" w:rsidRDefault="00153FA7" w:rsidP="00153FA7">
                      <w:r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146C32">
        <w:rPr>
          <w:rFonts w:hint="eastAsia"/>
          <w:sz w:val="24"/>
        </w:rPr>
        <w:t>電話番号</w:t>
      </w:r>
      <w:r>
        <w:rPr>
          <w:rFonts w:hint="eastAsia"/>
          <w:sz w:val="24"/>
        </w:rPr>
        <w:t xml:space="preserve">　　</w:t>
      </w:r>
    </w:p>
    <w:p w:rsidR="00153FA7" w:rsidRDefault="00153FA7" w:rsidP="00D816CF">
      <w:pPr>
        <w:ind w:leftChars="1890" w:left="3969" w:rightChars="-473" w:right="-993"/>
        <w:rPr>
          <w:sz w:val="24"/>
        </w:rPr>
      </w:pPr>
      <w:r w:rsidRPr="00146C32">
        <w:rPr>
          <w:rFonts w:hint="eastAsia"/>
          <w:sz w:val="24"/>
        </w:rPr>
        <w:t>医師名</w:t>
      </w:r>
      <w:r>
        <w:rPr>
          <w:rFonts w:hint="eastAsia"/>
          <w:sz w:val="24"/>
        </w:rPr>
        <w:t xml:space="preserve">　　　</w:t>
      </w:r>
    </w:p>
    <w:p w:rsidR="00153FA7" w:rsidRPr="00D94C83" w:rsidRDefault="00153FA7" w:rsidP="00153FA7">
      <w:pPr>
        <w:ind w:leftChars="2160" w:left="4536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Pr="00D94C83">
        <w:rPr>
          <w:rFonts w:hint="eastAsia"/>
          <w:sz w:val="24"/>
        </w:rPr>
        <w:t xml:space="preserve">　</w:t>
      </w:r>
    </w:p>
    <w:tbl>
      <w:tblPr>
        <w:tblStyle w:val="a7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3542"/>
        <w:gridCol w:w="710"/>
        <w:gridCol w:w="708"/>
        <w:gridCol w:w="141"/>
        <w:gridCol w:w="569"/>
        <w:gridCol w:w="285"/>
        <w:gridCol w:w="1266"/>
      </w:tblGrid>
      <w:tr w:rsidR="00106ADF" w:rsidTr="008317CC">
        <w:trPr>
          <w:trHeight w:val="629"/>
        </w:trPr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06ADF" w:rsidRPr="00FA651E" w:rsidRDefault="00106ADF" w:rsidP="00D816C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>患者氏名</w:t>
            </w:r>
          </w:p>
        </w:tc>
        <w:tc>
          <w:tcPr>
            <w:tcW w:w="3003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6ADF" w:rsidRDefault="00106ADF" w:rsidP="00D816C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06ADF" w:rsidRPr="00FA651E" w:rsidRDefault="00106ADF" w:rsidP="00D816C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06ADF" w:rsidRDefault="004A77DB" w:rsidP="00D816CF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921671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A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ADF" w:rsidRPr="00D94C83">
              <w:rPr>
                <w:rFonts w:hint="eastAsia"/>
                <w:sz w:val="24"/>
              </w:rPr>
              <w:t xml:space="preserve">男　</w:t>
            </w:r>
            <w:sdt>
              <w:sdtPr>
                <w:rPr>
                  <w:rFonts w:hint="eastAsia"/>
                  <w:sz w:val="24"/>
                </w:rPr>
                <w:id w:val="2089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A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ADF" w:rsidRPr="00D94C83">
              <w:rPr>
                <w:rFonts w:hint="eastAsia"/>
                <w:sz w:val="24"/>
              </w:rPr>
              <w:t>女</w:t>
            </w:r>
          </w:p>
        </w:tc>
      </w:tr>
      <w:tr w:rsidR="00106ADF" w:rsidTr="004A77DB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06ADF" w:rsidRPr="00FA651E" w:rsidRDefault="00106ADF" w:rsidP="00D816C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208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ADF" w:rsidRDefault="004A77DB" w:rsidP="00D816CF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480494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A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ADF">
              <w:rPr>
                <w:rFonts w:hint="eastAsia"/>
                <w:sz w:val="24"/>
              </w:rPr>
              <w:t>明</w:t>
            </w:r>
            <w:r w:rsidR="00106ADF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11453932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A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ADF" w:rsidRPr="00D94C83">
              <w:rPr>
                <w:rFonts w:hint="eastAsia"/>
                <w:sz w:val="24"/>
              </w:rPr>
              <w:t>大</w:t>
            </w:r>
            <w:r w:rsidR="00106ADF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768992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A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ADF" w:rsidRPr="00D94C83">
              <w:rPr>
                <w:rFonts w:hint="eastAsia"/>
                <w:sz w:val="24"/>
              </w:rPr>
              <w:t>昭</w:t>
            </w:r>
            <w:r w:rsidR="00106ADF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1779627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0A8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ADF" w:rsidRPr="00D94C83">
              <w:rPr>
                <w:rFonts w:hint="eastAsia"/>
                <w:sz w:val="24"/>
              </w:rPr>
              <w:t>平</w:t>
            </w:r>
            <w:r w:rsidR="008317C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kern w:val="0"/>
                  <w:sz w:val="24"/>
                </w:rPr>
                <w:id w:val="-558165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17CC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8317CC">
              <w:rPr>
                <w:rFonts w:hint="eastAsia"/>
                <w:kern w:val="0"/>
                <w:sz w:val="24"/>
              </w:rPr>
              <w:t>令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DF" w:rsidRDefault="00106ADF" w:rsidP="00D816C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DF" w:rsidRDefault="00106ADF" w:rsidP="00D816C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DF" w:rsidRDefault="00106ADF" w:rsidP="00D816C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ADF" w:rsidRDefault="00106ADF" w:rsidP="00D816C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106ADF" w:rsidRDefault="00106ADF" w:rsidP="00D816CF">
            <w:pPr>
              <w:ind w:firstLineChars="300" w:firstLine="720"/>
              <w:jc w:val="left"/>
              <w:rPr>
                <w:sz w:val="24"/>
              </w:rPr>
            </w:pPr>
            <w:r w:rsidRPr="00D94C83">
              <w:rPr>
                <w:rFonts w:hint="eastAsia"/>
                <w:sz w:val="24"/>
              </w:rPr>
              <w:t>歳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4A77DB" w:rsidTr="00F015A5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A77DB" w:rsidRPr="00FA651E" w:rsidRDefault="004A77DB" w:rsidP="00D816CF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</w:tc>
        <w:tc>
          <w:tcPr>
            <w:tcW w:w="1" w:type="pct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7DB" w:rsidRPr="00D94C83" w:rsidRDefault="004A77DB" w:rsidP="004A77DB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〒</w:t>
            </w:r>
          </w:p>
        </w:tc>
      </w:tr>
    </w:tbl>
    <w:p w:rsidR="00106ADF" w:rsidRPr="00F239AD" w:rsidRDefault="00106ADF" w:rsidP="00106ADF">
      <w:pPr>
        <w:spacing w:line="160" w:lineRule="exact"/>
        <w:rPr>
          <w:sz w:val="24"/>
          <w:szCs w:val="24"/>
        </w:rPr>
      </w:pP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1271"/>
        <w:gridCol w:w="1418"/>
        <w:gridCol w:w="850"/>
        <w:gridCol w:w="4499"/>
        <w:gridCol w:w="456"/>
      </w:tblGrid>
      <w:tr w:rsidR="00947BBA" w:rsidRPr="00F239AD" w:rsidTr="00CA097E">
        <w:trPr>
          <w:trHeight w:val="389"/>
        </w:trPr>
        <w:tc>
          <w:tcPr>
            <w:tcW w:w="1271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947BBA" w:rsidRPr="00FA651E" w:rsidRDefault="00947BBA" w:rsidP="00947BBA">
            <w:pPr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>病　名</w:t>
            </w:r>
          </w:p>
        </w:tc>
        <w:tc>
          <w:tcPr>
            <w:tcW w:w="1418" w:type="dxa"/>
            <w:tcBorders>
              <w:left w:val="dotted" w:sz="4" w:space="0" w:color="auto"/>
              <w:right w:val="nil"/>
            </w:tcBorders>
          </w:tcPr>
          <w:p w:rsidR="00947BBA" w:rsidRPr="002851AA" w:rsidRDefault="004A77DB" w:rsidP="00947BBA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45580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B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47BBA" w:rsidRPr="00D94C83">
              <w:rPr>
                <w:rFonts w:hint="eastAsia"/>
                <w:sz w:val="24"/>
              </w:rPr>
              <w:t>骨粗鬆症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47BBA" w:rsidRPr="00D94C83" w:rsidRDefault="004A77DB" w:rsidP="00947BBA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745157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B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47BBA" w:rsidRPr="00D94C83">
              <w:rPr>
                <w:rFonts w:hint="eastAsia"/>
                <w:sz w:val="24"/>
              </w:rPr>
              <w:t xml:space="preserve">他（　　　　　　　</w:t>
            </w:r>
          </w:p>
        </w:tc>
        <w:tc>
          <w:tcPr>
            <w:tcW w:w="4499" w:type="dxa"/>
            <w:tcBorders>
              <w:left w:val="nil"/>
              <w:right w:val="nil"/>
            </w:tcBorders>
          </w:tcPr>
          <w:p w:rsidR="00947BBA" w:rsidRPr="00D94C83" w:rsidRDefault="00947BBA" w:rsidP="00947BBA">
            <w:pPr>
              <w:rPr>
                <w:sz w:val="24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:rsidR="00947BBA" w:rsidRPr="00D94C83" w:rsidRDefault="00947BBA" w:rsidP="00947BBA">
            <w:pPr>
              <w:rPr>
                <w:sz w:val="24"/>
              </w:rPr>
            </w:pPr>
            <w:r w:rsidRPr="00D94C83">
              <w:rPr>
                <w:rFonts w:hint="eastAsia"/>
                <w:sz w:val="24"/>
              </w:rPr>
              <w:t>）</w:t>
            </w:r>
          </w:p>
        </w:tc>
      </w:tr>
      <w:tr w:rsidR="00C16D68" w:rsidRPr="00F239AD" w:rsidTr="00947BBA">
        <w:tc>
          <w:tcPr>
            <w:tcW w:w="8494" w:type="dxa"/>
            <w:gridSpan w:val="5"/>
          </w:tcPr>
          <w:p w:rsidR="00C16D68" w:rsidRPr="00F239AD" w:rsidRDefault="00D12AEE" w:rsidP="00BC79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信</w:t>
            </w:r>
            <w:r w:rsidR="00C16D68" w:rsidRPr="00F239AD">
              <w:rPr>
                <w:rFonts w:hint="eastAsia"/>
                <w:sz w:val="24"/>
                <w:szCs w:val="24"/>
              </w:rPr>
              <w:t>：</w:t>
            </w:r>
          </w:p>
          <w:p w:rsidR="00A40D25" w:rsidRDefault="00C16D68" w:rsidP="004A77DB">
            <w:pPr>
              <w:spacing w:afterLines="40" w:after="144"/>
              <w:ind w:firstLineChars="100" w:firstLine="240"/>
              <w:rPr>
                <w:sz w:val="24"/>
                <w:szCs w:val="24"/>
              </w:rPr>
            </w:pPr>
            <w:r w:rsidRPr="00F239AD">
              <w:rPr>
                <w:rFonts w:hint="eastAsia"/>
                <w:sz w:val="24"/>
                <w:szCs w:val="24"/>
              </w:rPr>
              <w:t>上記疾患にて治療中の患者様です。つきましては、骨粗鬆症治療薬について報告します。現在投与中の薬剤は（</w:t>
            </w:r>
            <w:r w:rsidRPr="00F239AD">
              <w:rPr>
                <w:rFonts w:hint="eastAsia"/>
                <w:sz w:val="24"/>
                <w:szCs w:val="24"/>
              </w:rPr>
              <w:t xml:space="preserve"> </w:t>
            </w:r>
            <w:r w:rsidRPr="00F239AD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FD155E">
              <w:rPr>
                <w:rFonts w:hint="eastAsia"/>
                <w:sz w:val="24"/>
                <w:szCs w:val="24"/>
              </w:rPr>
              <w:t xml:space="preserve">　　</w:t>
            </w:r>
            <w:r w:rsidRPr="00F239AD">
              <w:rPr>
                <w:rFonts w:hint="eastAsia"/>
                <w:sz w:val="24"/>
                <w:szCs w:val="24"/>
              </w:rPr>
              <w:t xml:space="preserve">　　　）です。</w:t>
            </w:r>
            <w:bookmarkStart w:id="0" w:name="_GoBack"/>
            <w:bookmarkEnd w:id="0"/>
          </w:p>
          <w:p w:rsidR="00D94D7D" w:rsidRPr="00F239AD" w:rsidRDefault="00D94D7D" w:rsidP="00D94D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Pr="00F239AD">
              <w:rPr>
                <w:rFonts w:hint="eastAsia"/>
                <w:sz w:val="24"/>
                <w:szCs w:val="24"/>
              </w:rPr>
              <w:t xml:space="preserve"> </w:t>
            </w:r>
            <w:r w:rsidRPr="00F239AD">
              <w:rPr>
                <w:rFonts w:hint="eastAsia"/>
                <w:sz w:val="24"/>
                <w:szCs w:val="24"/>
              </w:rPr>
              <w:t>骨折リスク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13691003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F239AD">
              <w:rPr>
                <w:rFonts w:hint="eastAsia"/>
                <w:sz w:val="24"/>
                <w:szCs w:val="24"/>
              </w:rPr>
              <w:t xml:space="preserve">極めて大　</w:t>
            </w:r>
            <w:sdt>
              <w:sdtPr>
                <w:rPr>
                  <w:rFonts w:hint="eastAsia"/>
                  <w:sz w:val="24"/>
                </w:rPr>
                <w:id w:val="-1454165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F239AD">
              <w:rPr>
                <w:rFonts w:hint="eastAsia"/>
                <w:sz w:val="24"/>
                <w:szCs w:val="24"/>
              </w:rPr>
              <w:t>やや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188185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>低い</w:t>
            </w:r>
          </w:p>
          <w:p w:rsidR="00D94D7D" w:rsidRPr="00D94D7D" w:rsidRDefault="00D94D7D" w:rsidP="00D94D7D">
            <w:pPr>
              <w:rPr>
                <w:sz w:val="24"/>
                <w:szCs w:val="24"/>
              </w:rPr>
            </w:pPr>
          </w:p>
          <w:p w:rsidR="00C16D68" w:rsidRPr="00F239AD" w:rsidRDefault="00D94D7D" w:rsidP="004A77DB">
            <w:pPr>
              <w:spacing w:afterLines="30" w:after="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C16D68" w:rsidRPr="00F239AD">
              <w:rPr>
                <w:rFonts w:hint="eastAsia"/>
                <w:sz w:val="24"/>
                <w:szCs w:val="24"/>
              </w:rPr>
              <w:t xml:space="preserve"> </w:t>
            </w:r>
            <w:r w:rsidR="00C16D68" w:rsidRPr="00F239AD">
              <w:rPr>
                <w:rFonts w:hint="eastAsia"/>
                <w:sz w:val="24"/>
                <w:szCs w:val="24"/>
              </w:rPr>
              <w:t>休薬の</w:t>
            </w:r>
            <w:r w:rsidR="006A47B7">
              <w:rPr>
                <w:rFonts w:hint="eastAsia"/>
                <w:sz w:val="24"/>
                <w:szCs w:val="24"/>
              </w:rPr>
              <w:t>可否</w:t>
            </w:r>
            <w:r w:rsidR="00A40D25"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-200874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635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D155E">
              <w:rPr>
                <w:rFonts w:hint="eastAsia"/>
                <w:sz w:val="24"/>
                <w:szCs w:val="24"/>
              </w:rPr>
              <w:t>休薬</w:t>
            </w:r>
            <w:r w:rsidR="00CC3B90">
              <w:rPr>
                <w:rFonts w:hint="eastAsia"/>
                <w:sz w:val="24"/>
                <w:szCs w:val="24"/>
              </w:rPr>
              <w:t>しました</w:t>
            </w:r>
            <w:r w:rsidR="00550291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2072383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6148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D155E">
              <w:rPr>
                <w:rFonts w:hint="eastAsia"/>
                <w:sz w:val="24"/>
                <w:szCs w:val="24"/>
              </w:rPr>
              <w:t>休薬できない</w:t>
            </w:r>
            <w:r w:rsidR="002435EA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178867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35E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435EA">
              <w:rPr>
                <w:rFonts w:hint="eastAsia"/>
                <w:sz w:val="24"/>
                <w:szCs w:val="24"/>
              </w:rPr>
              <w:t>休薬不要です</w:t>
            </w:r>
          </w:p>
        </w:tc>
      </w:tr>
      <w:tr w:rsidR="00C16D68" w:rsidRPr="00F239AD" w:rsidTr="00A40D25">
        <w:trPr>
          <w:trHeight w:val="347"/>
        </w:trPr>
        <w:tc>
          <w:tcPr>
            <w:tcW w:w="8494" w:type="dxa"/>
            <w:gridSpan w:val="5"/>
            <w:shd w:val="clear" w:color="auto" w:fill="F2F2F2" w:themeFill="background1" w:themeFillShade="F2"/>
          </w:tcPr>
          <w:p w:rsidR="00C16D68" w:rsidRPr="00A40D25" w:rsidRDefault="00C16D68" w:rsidP="00BC79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D25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事項</w:t>
            </w:r>
          </w:p>
        </w:tc>
      </w:tr>
      <w:tr w:rsidR="00A40D25" w:rsidRPr="00F239AD" w:rsidTr="000A2D50">
        <w:trPr>
          <w:trHeight w:val="2800"/>
        </w:trPr>
        <w:tc>
          <w:tcPr>
            <w:tcW w:w="8494" w:type="dxa"/>
            <w:gridSpan w:val="5"/>
          </w:tcPr>
          <w:p w:rsidR="00A40D25" w:rsidRPr="00F239AD" w:rsidRDefault="00FD155E" w:rsidP="00BC79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4E4FEE" w:rsidRPr="004E4FEE" w:rsidRDefault="004E4FEE" w:rsidP="00A40D25">
      <w:pPr>
        <w:spacing w:line="20" w:lineRule="exact"/>
      </w:pPr>
    </w:p>
    <w:sectPr w:rsidR="004E4FEE" w:rsidRPr="004E4F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AF" w:rsidRDefault="00231BAF" w:rsidP="004E4FEE">
      <w:r>
        <w:separator/>
      </w:r>
    </w:p>
  </w:endnote>
  <w:endnote w:type="continuationSeparator" w:id="0">
    <w:p w:rsidR="00231BAF" w:rsidRDefault="00231BAF" w:rsidP="004E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AF" w:rsidRDefault="00231BAF" w:rsidP="004E4FEE">
      <w:r>
        <w:separator/>
      </w:r>
    </w:p>
  </w:footnote>
  <w:footnote w:type="continuationSeparator" w:id="0">
    <w:p w:rsidR="00231BAF" w:rsidRDefault="00231BAF" w:rsidP="004E4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61"/>
    <w:rsid w:val="00042469"/>
    <w:rsid w:val="0006773C"/>
    <w:rsid w:val="000A1C48"/>
    <w:rsid w:val="000A2D50"/>
    <w:rsid w:val="000B7503"/>
    <w:rsid w:val="00106ADF"/>
    <w:rsid w:val="00153FA7"/>
    <w:rsid w:val="001C0A88"/>
    <w:rsid w:val="0020046E"/>
    <w:rsid w:val="0020670E"/>
    <w:rsid w:val="00231BAF"/>
    <w:rsid w:val="0023217F"/>
    <w:rsid w:val="002435EA"/>
    <w:rsid w:val="00252439"/>
    <w:rsid w:val="0026148B"/>
    <w:rsid w:val="002851AA"/>
    <w:rsid w:val="002C14E1"/>
    <w:rsid w:val="002C4692"/>
    <w:rsid w:val="002F6179"/>
    <w:rsid w:val="003150DE"/>
    <w:rsid w:val="00376861"/>
    <w:rsid w:val="0038486E"/>
    <w:rsid w:val="004927E8"/>
    <w:rsid w:val="004A77DB"/>
    <w:rsid w:val="004E4FEE"/>
    <w:rsid w:val="00531702"/>
    <w:rsid w:val="00550291"/>
    <w:rsid w:val="00560D9E"/>
    <w:rsid w:val="005859F9"/>
    <w:rsid w:val="005B23E7"/>
    <w:rsid w:val="00627BDC"/>
    <w:rsid w:val="00661C4F"/>
    <w:rsid w:val="0068229A"/>
    <w:rsid w:val="006A47B7"/>
    <w:rsid w:val="00722BFF"/>
    <w:rsid w:val="0073665A"/>
    <w:rsid w:val="007A283D"/>
    <w:rsid w:val="007D56D7"/>
    <w:rsid w:val="007E1896"/>
    <w:rsid w:val="008317CC"/>
    <w:rsid w:val="0086210D"/>
    <w:rsid w:val="00875F78"/>
    <w:rsid w:val="00886362"/>
    <w:rsid w:val="00890E2F"/>
    <w:rsid w:val="008A12E5"/>
    <w:rsid w:val="008B132F"/>
    <w:rsid w:val="00947BBA"/>
    <w:rsid w:val="009532A2"/>
    <w:rsid w:val="00954C42"/>
    <w:rsid w:val="00975B92"/>
    <w:rsid w:val="00A40D25"/>
    <w:rsid w:val="00A577B1"/>
    <w:rsid w:val="00A9438E"/>
    <w:rsid w:val="00AB2142"/>
    <w:rsid w:val="00AB4958"/>
    <w:rsid w:val="00AD52B0"/>
    <w:rsid w:val="00AE7B3B"/>
    <w:rsid w:val="00B146C6"/>
    <w:rsid w:val="00B37E5B"/>
    <w:rsid w:val="00B45EDA"/>
    <w:rsid w:val="00B50D0C"/>
    <w:rsid w:val="00B55A87"/>
    <w:rsid w:val="00BB3450"/>
    <w:rsid w:val="00BD2AED"/>
    <w:rsid w:val="00BD6DF4"/>
    <w:rsid w:val="00C071A1"/>
    <w:rsid w:val="00C16D68"/>
    <w:rsid w:val="00C31454"/>
    <w:rsid w:val="00C4387C"/>
    <w:rsid w:val="00C836B6"/>
    <w:rsid w:val="00CA097E"/>
    <w:rsid w:val="00CC3B90"/>
    <w:rsid w:val="00D12AEE"/>
    <w:rsid w:val="00D368BD"/>
    <w:rsid w:val="00D56353"/>
    <w:rsid w:val="00D875C9"/>
    <w:rsid w:val="00D94D7D"/>
    <w:rsid w:val="00E63CC3"/>
    <w:rsid w:val="00ED1D7C"/>
    <w:rsid w:val="00F601BD"/>
    <w:rsid w:val="00F80436"/>
    <w:rsid w:val="00F831FF"/>
    <w:rsid w:val="00F96CFC"/>
    <w:rsid w:val="00FA651E"/>
    <w:rsid w:val="00FB5088"/>
    <w:rsid w:val="00FB6AFA"/>
    <w:rsid w:val="00FC7D83"/>
    <w:rsid w:val="00FD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F140D-E488-4C96-AF8E-B68A4185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FEE"/>
  </w:style>
  <w:style w:type="paragraph" w:styleId="a5">
    <w:name w:val="footer"/>
    <w:basedOn w:val="a"/>
    <w:link w:val="a6"/>
    <w:uiPriority w:val="99"/>
    <w:unhideWhenUsed/>
    <w:rsid w:val="004E4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FEE"/>
  </w:style>
  <w:style w:type="table" w:styleId="a7">
    <w:name w:val="Table Grid"/>
    <w:basedOn w:val="a1"/>
    <w:uiPriority w:val="39"/>
    <w:rsid w:val="004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2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138F-E21E-4EAA-B97E-8B80FECB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o iura</dc:creator>
  <cp:keywords/>
  <dc:description/>
  <cp:lastModifiedBy>井浦 健吾</cp:lastModifiedBy>
  <cp:revision>80</cp:revision>
  <cp:lastPrinted>2018-09-20T02:34:00Z</cp:lastPrinted>
  <dcterms:created xsi:type="dcterms:W3CDTF">2018-06-11T02:14:00Z</dcterms:created>
  <dcterms:modified xsi:type="dcterms:W3CDTF">2019-09-11T06:42:00Z</dcterms:modified>
</cp:coreProperties>
</file>